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9561" w14:textId="07653414" w:rsidR="00655880" w:rsidRPr="000A4308" w:rsidRDefault="00655880" w:rsidP="000A4308">
      <w:pPr>
        <w:jc w:val="center"/>
        <w:rPr>
          <w:b/>
          <w:bCs/>
          <w:i/>
          <w:iCs/>
          <w:u w:val="single"/>
        </w:rPr>
      </w:pPr>
      <w:r w:rsidRPr="000A4308">
        <w:rPr>
          <w:b/>
          <w:bCs/>
          <w:i/>
          <w:iCs/>
          <w:u w:val="single"/>
        </w:rPr>
        <w:t xml:space="preserve">EXPOSITION </w:t>
      </w:r>
      <w:r w:rsidR="000A4308" w:rsidRPr="000A4308">
        <w:rPr>
          <w:b/>
          <w:bCs/>
          <w:i/>
          <w:iCs/>
          <w:u w:val="single"/>
        </w:rPr>
        <w:t>SUR LE « FOLKLORE ESTUDIANTIN à YVERDON</w:t>
      </w:r>
    </w:p>
    <w:p w14:paraId="0B7CC2DF" w14:textId="77777777" w:rsidR="00655880" w:rsidRDefault="00655880"/>
    <w:p w14:paraId="68AEA6DE" w14:textId="38E38547" w:rsidR="008C5136" w:rsidRDefault="00655880">
      <w:r>
        <w:t xml:space="preserve">Pour ceux qui n’auraient pas eu la possibilité de visiter l’exposition de la </w:t>
      </w:r>
      <w:proofErr w:type="spellStart"/>
      <w:r>
        <w:t>Setevia</w:t>
      </w:r>
      <w:proofErr w:type="spellEnd"/>
      <w:r>
        <w:t xml:space="preserve"> à Yverdon, voici quelques photos qui en donnent un aperçu. Il y a un gros travail de préparation pour récolter toutes les informations sur l’origine des sociétés d’étudiants, leurs activités, l’histoire dans les différents pays d’Europe, des vidéos, etc. Très belle présentation, de qualité, sur de grands panneaux bien lisibles.</w:t>
      </w:r>
    </w:p>
    <w:p w14:paraId="7851F007" w14:textId="7A724210" w:rsidR="00655880" w:rsidRDefault="00655880"/>
    <w:p w14:paraId="0C5D5408" w14:textId="77777777" w:rsidR="00655880" w:rsidRDefault="00655880"/>
    <w:p w14:paraId="2D2F41BB" w14:textId="3E83D563" w:rsidR="00655880" w:rsidRDefault="00655880" w:rsidP="00655880">
      <w:pPr>
        <w:jc w:val="center"/>
      </w:pPr>
      <w:r>
        <w:rPr>
          <w:noProof/>
        </w:rPr>
        <w:drawing>
          <wp:inline distT="0" distB="0" distL="0" distR="0" wp14:anchorId="28926DC0" wp14:editId="48DA7B9F">
            <wp:extent cx="6120130" cy="2827020"/>
            <wp:effectExtent l="8255"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6120130" cy="2827020"/>
                    </a:xfrm>
                    <a:prstGeom prst="rect">
                      <a:avLst/>
                    </a:prstGeom>
                    <a:noFill/>
                    <a:ln>
                      <a:noFill/>
                    </a:ln>
                  </pic:spPr>
                </pic:pic>
              </a:graphicData>
            </a:graphic>
          </wp:inline>
        </w:drawing>
      </w:r>
      <w:r>
        <w:t xml:space="preserve">      </w:t>
      </w:r>
      <w:r>
        <w:rPr>
          <w:noProof/>
        </w:rPr>
        <w:drawing>
          <wp:inline distT="0" distB="0" distL="0" distR="0" wp14:anchorId="57BE3FFE" wp14:editId="02DD299A">
            <wp:extent cx="6120130" cy="2827020"/>
            <wp:effectExtent l="8255"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120130" cy="2827020"/>
                    </a:xfrm>
                    <a:prstGeom prst="rect">
                      <a:avLst/>
                    </a:prstGeom>
                    <a:noFill/>
                    <a:ln>
                      <a:noFill/>
                    </a:ln>
                  </pic:spPr>
                </pic:pic>
              </a:graphicData>
            </a:graphic>
          </wp:inline>
        </w:drawing>
      </w:r>
    </w:p>
    <w:p w14:paraId="184D8FBD" w14:textId="3019A4E1" w:rsidR="000A4308" w:rsidRDefault="000A4308" w:rsidP="00655880">
      <w:pPr>
        <w:jc w:val="center"/>
      </w:pPr>
      <w:r>
        <w:rPr>
          <w:noProof/>
        </w:rPr>
        <w:lastRenderedPageBreak/>
        <w:drawing>
          <wp:inline distT="0" distB="0" distL="0" distR="0" wp14:anchorId="39895BB8" wp14:editId="529BAC25">
            <wp:extent cx="6120130" cy="2827020"/>
            <wp:effectExtent l="8255"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120130" cy="2827020"/>
                    </a:xfrm>
                    <a:prstGeom prst="rect">
                      <a:avLst/>
                    </a:prstGeom>
                    <a:noFill/>
                    <a:ln>
                      <a:noFill/>
                    </a:ln>
                  </pic:spPr>
                </pic:pic>
              </a:graphicData>
            </a:graphic>
          </wp:inline>
        </w:drawing>
      </w:r>
      <w:r>
        <w:t xml:space="preserve">         </w:t>
      </w:r>
      <w:r>
        <w:rPr>
          <w:noProof/>
        </w:rPr>
        <w:drawing>
          <wp:inline distT="0" distB="0" distL="0" distR="0" wp14:anchorId="393658CD" wp14:editId="36794F38">
            <wp:extent cx="6120130" cy="2827020"/>
            <wp:effectExtent l="8255" t="0" r="317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120130" cy="2827020"/>
                    </a:xfrm>
                    <a:prstGeom prst="rect">
                      <a:avLst/>
                    </a:prstGeom>
                    <a:noFill/>
                    <a:ln>
                      <a:noFill/>
                    </a:ln>
                  </pic:spPr>
                </pic:pic>
              </a:graphicData>
            </a:graphic>
          </wp:inline>
        </w:drawing>
      </w:r>
    </w:p>
    <w:p w14:paraId="62D714A4" w14:textId="63B2AF1F" w:rsidR="000A4308" w:rsidRDefault="000A4308" w:rsidP="00655880">
      <w:pPr>
        <w:jc w:val="center"/>
      </w:pPr>
      <w:r>
        <w:rPr>
          <w:noProof/>
        </w:rPr>
        <w:drawing>
          <wp:inline distT="0" distB="0" distL="0" distR="0" wp14:anchorId="1AF91D4C" wp14:editId="0C3AD562">
            <wp:extent cx="6120130" cy="2827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827020"/>
                    </a:xfrm>
                    <a:prstGeom prst="rect">
                      <a:avLst/>
                    </a:prstGeom>
                    <a:noFill/>
                    <a:ln>
                      <a:noFill/>
                    </a:ln>
                  </pic:spPr>
                </pic:pic>
              </a:graphicData>
            </a:graphic>
          </wp:inline>
        </w:drawing>
      </w:r>
    </w:p>
    <w:p w14:paraId="58F516F8" w14:textId="6BFD6320" w:rsidR="000A4308" w:rsidRDefault="000A4308" w:rsidP="00655880">
      <w:pPr>
        <w:jc w:val="center"/>
      </w:pPr>
      <w:r>
        <w:rPr>
          <w:noProof/>
        </w:rPr>
        <w:lastRenderedPageBreak/>
        <w:drawing>
          <wp:inline distT="0" distB="0" distL="0" distR="0" wp14:anchorId="100E0FEA" wp14:editId="0E525D7A">
            <wp:extent cx="4055648" cy="1873391"/>
            <wp:effectExtent l="508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058963" cy="1874922"/>
                    </a:xfrm>
                    <a:prstGeom prst="rect">
                      <a:avLst/>
                    </a:prstGeom>
                    <a:noFill/>
                    <a:ln>
                      <a:noFill/>
                    </a:ln>
                  </pic:spPr>
                </pic:pic>
              </a:graphicData>
            </a:graphic>
          </wp:inline>
        </w:drawing>
      </w:r>
      <w:r>
        <w:t xml:space="preserve">    </w:t>
      </w:r>
      <w:r>
        <w:rPr>
          <w:noProof/>
        </w:rPr>
        <w:drawing>
          <wp:inline distT="0" distB="0" distL="0" distR="0" wp14:anchorId="311A1D8F" wp14:editId="7DB06321">
            <wp:extent cx="4086998" cy="1887873"/>
            <wp:effectExtent l="0" t="5398" r="3493" b="3492"/>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098413" cy="1893146"/>
                    </a:xfrm>
                    <a:prstGeom prst="rect">
                      <a:avLst/>
                    </a:prstGeom>
                    <a:noFill/>
                    <a:ln>
                      <a:noFill/>
                    </a:ln>
                  </pic:spPr>
                </pic:pic>
              </a:graphicData>
            </a:graphic>
          </wp:inline>
        </w:drawing>
      </w:r>
    </w:p>
    <w:p w14:paraId="6E6396C3" w14:textId="755E0E33" w:rsidR="000A4308" w:rsidRDefault="000A4308" w:rsidP="00655880">
      <w:pPr>
        <w:jc w:val="center"/>
      </w:pPr>
      <w:r>
        <w:rPr>
          <w:noProof/>
        </w:rPr>
        <w:drawing>
          <wp:inline distT="0" distB="0" distL="0" distR="0" wp14:anchorId="30CFC3B4" wp14:editId="1E3A5F31">
            <wp:extent cx="4875397" cy="2252051"/>
            <wp:effectExtent l="0" t="2857"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881979" cy="2255091"/>
                    </a:xfrm>
                    <a:prstGeom prst="rect">
                      <a:avLst/>
                    </a:prstGeom>
                    <a:noFill/>
                    <a:ln>
                      <a:noFill/>
                    </a:ln>
                  </pic:spPr>
                </pic:pic>
              </a:graphicData>
            </a:graphic>
          </wp:inline>
        </w:drawing>
      </w:r>
      <w:r>
        <w:t xml:space="preserve">   </w:t>
      </w:r>
      <w:r w:rsidR="004A6331">
        <w:t xml:space="preserve"> </w:t>
      </w:r>
      <w:r>
        <w:t xml:space="preserve"> </w:t>
      </w:r>
      <w:r w:rsidR="004A6331">
        <w:rPr>
          <w:noProof/>
        </w:rPr>
        <w:drawing>
          <wp:inline distT="0" distB="0" distL="0" distR="0" wp14:anchorId="60CE06A5" wp14:editId="61E5D46D">
            <wp:extent cx="4881783" cy="2255001"/>
            <wp:effectExtent l="0" t="127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891577" cy="2259525"/>
                    </a:xfrm>
                    <a:prstGeom prst="rect">
                      <a:avLst/>
                    </a:prstGeom>
                    <a:noFill/>
                    <a:ln>
                      <a:noFill/>
                    </a:ln>
                  </pic:spPr>
                </pic:pic>
              </a:graphicData>
            </a:graphic>
          </wp:inline>
        </w:drawing>
      </w:r>
      <w:r>
        <w:t xml:space="preserve">  </w:t>
      </w:r>
    </w:p>
    <w:p w14:paraId="3453A706" w14:textId="5511E49D" w:rsidR="004A6331" w:rsidRDefault="004A6331" w:rsidP="00655880">
      <w:pPr>
        <w:jc w:val="center"/>
      </w:pPr>
      <w:r>
        <w:rPr>
          <w:noProof/>
        </w:rPr>
        <w:lastRenderedPageBreak/>
        <w:drawing>
          <wp:inline distT="0" distB="0" distL="0" distR="0" wp14:anchorId="69B9AD20" wp14:editId="773B94DE">
            <wp:extent cx="6120130" cy="2827020"/>
            <wp:effectExtent l="8255" t="0" r="317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120130" cy="2827020"/>
                    </a:xfrm>
                    <a:prstGeom prst="rect">
                      <a:avLst/>
                    </a:prstGeom>
                    <a:noFill/>
                    <a:ln>
                      <a:noFill/>
                    </a:ln>
                  </pic:spPr>
                </pic:pic>
              </a:graphicData>
            </a:graphic>
          </wp:inline>
        </w:drawing>
      </w:r>
      <w:r>
        <w:t xml:space="preserve">   </w:t>
      </w:r>
    </w:p>
    <w:p w14:paraId="6A9C6F74" w14:textId="0E6C93EE" w:rsidR="004A6331" w:rsidRDefault="004A6331" w:rsidP="00655880">
      <w:pPr>
        <w:jc w:val="center"/>
      </w:pPr>
    </w:p>
    <w:p w14:paraId="7673BC51" w14:textId="510C6BBB" w:rsidR="004A6331" w:rsidRDefault="004A6331" w:rsidP="00655880">
      <w:pPr>
        <w:jc w:val="center"/>
      </w:pPr>
    </w:p>
    <w:p w14:paraId="648DCBF5" w14:textId="2ED66CD7" w:rsidR="004A6331" w:rsidRDefault="004A6331" w:rsidP="00655880">
      <w:pPr>
        <w:jc w:val="center"/>
      </w:pPr>
    </w:p>
    <w:p w14:paraId="731A5117" w14:textId="53A5C927" w:rsidR="004A6331" w:rsidRDefault="004A6331" w:rsidP="00655880">
      <w:pPr>
        <w:jc w:val="center"/>
      </w:pPr>
    </w:p>
    <w:p w14:paraId="1A22C94B" w14:textId="4390F9D8" w:rsidR="004A6331" w:rsidRDefault="004A6331" w:rsidP="00655880">
      <w:pPr>
        <w:jc w:val="center"/>
      </w:pPr>
    </w:p>
    <w:p w14:paraId="2BCDA4C4" w14:textId="77777777" w:rsidR="004A6331" w:rsidRDefault="004A6331" w:rsidP="00655880">
      <w:pPr>
        <w:jc w:val="center"/>
      </w:pPr>
    </w:p>
    <w:p w14:paraId="79E4BC66" w14:textId="77777777" w:rsidR="000A4308" w:rsidRDefault="000A4308" w:rsidP="00655880">
      <w:pPr>
        <w:jc w:val="center"/>
      </w:pPr>
    </w:p>
    <w:sectPr w:rsidR="000A4308" w:rsidSect="00676592">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80"/>
    <w:rsid w:val="000A4308"/>
    <w:rsid w:val="004A6331"/>
    <w:rsid w:val="00655880"/>
    <w:rsid w:val="00676592"/>
    <w:rsid w:val="008C5136"/>
    <w:rsid w:val="00C53E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A0AD"/>
  <w15:chartTrackingRefBased/>
  <w15:docId w15:val="{1324266B-4F86-499F-9442-A18BE28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151B-0C01-403D-A13F-84D16C1A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0</Words>
  <Characters>44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 ISELIN</dc:creator>
  <cp:keywords/>
  <dc:description/>
  <cp:lastModifiedBy>Fernand ISELIN</cp:lastModifiedBy>
  <cp:revision>1</cp:revision>
  <dcterms:created xsi:type="dcterms:W3CDTF">2021-12-15T10:26:00Z</dcterms:created>
  <dcterms:modified xsi:type="dcterms:W3CDTF">2021-12-15T10:50:00Z</dcterms:modified>
</cp:coreProperties>
</file>